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38" w:rsidRPr="00E1572C" w:rsidRDefault="00CA5838" w:rsidP="00E1572C">
      <w:pPr>
        <w:pBdr>
          <w:bottom w:val="single" w:sz="4" w:space="1" w:color="auto"/>
        </w:pBdr>
        <w:jc w:val="center"/>
        <w:outlineLvl w:val="0"/>
        <w:rPr>
          <w:rFonts w:ascii="Verdana" w:hAnsi="Verdana"/>
          <w:b/>
          <w:szCs w:val="20"/>
        </w:rPr>
      </w:pPr>
      <w:bookmarkStart w:id="0" w:name="_GoBack"/>
      <w:bookmarkEnd w:id="0"/>
      <w:r w:rsidRPr="00E1572C">
        <w:rPr>
          <w:rFonts w:ascii="Verdana" w:hAnsi="Verdana"/>
          <w:b/>
          <w:szCs w:val="20"/>
        </w:rPr>
        <w:t>Smlouva o příplatku</w:t>
      </w:r>
    </w:p>
    <w:p w:rsidR="00CA5838" w:rsidRDefault="00CA5838" w:rsidP="00CA5838">
      <w:pPr>
        <w:pBdr>
          <w:bottom w:val="single" w:sz="4" w:space="1" w:color="auto"/>
        </w:pBdr>
        <w:jc w:val="both"/>
        <w:outlineLvl w:val="0"/>
        <w:rPr>
          <w:rFonts w:ascii="Verdana" w:hAnsi="Verdana"/>
          <w:b/>
          <w:sz w:val="20"/>
          <w:szCs w:val="20"/>
        </w:rPr>
      </w:pPr>
    </w:p>
    <w:p w:rsidR="00183878" w:rsidRPr="005E3B0F" w:rsidRDefault="00183878" w:rsidP="0085795D">
      <w:pPr>
        <w:pStyle w:val="Nadpis1"/>
        <w:spacing w:after="240"/>
        <w:rPr>
          <w:rFonts w:ascii="Verdana" w:hAnsi="Verdana"/>
          <w:sz w:val="20"/>
          <w:szCs w:val="24"/>
        </w:rPr>
      </w:pPr>
      <w:r w:rsidRPr="005E3B0F">
        <w:rPr>
          <w:rFonts w:ascii="Verdana" w:hAnsi="Verdana"/>
          <w:sz w:val="20"/>
          <w:szCs w:val="24"/>
        </w:rPr>
        <w:t xml:space="preserve">Níže uvedeného dne, měsíce a roku byla mezi </w:t>
      </w:r>
    </w:p>
    <w:p w:rsidR="00183878" w:rsidRPr="005E3B0F" w:rsidRDefault="00183878" w:rsidP="005E3B0F">
      <w:pPr>
        <w:spacing w:before="120" w:after="120"/>
        <w:rPr>
          <w:rFonts w:ascii="Verdana" w:hAnsi="Verdana"/>
          <w:sz w:val="20"/>
        </w:rPr>
      </w:pPr>
      <w:r w:rsidRPr="005E3B0F">
        <w:rPr>
          <w:rFonts w:ascii="Verdana" w:hAnsi="Verdana"/>
          <w:b/>
          <w:bCs/>
          <w:sz w:val="20"/>
        </w:rPr>
        <w:t>Městem Kutná Hora</w:t>
      </w:r>
      <w:r w:rsidRPr="005E3B0F">
        <w:rPr>
          <w:rFonts w:ascii="Verdana" w:hAnsi="Verdana"/>
          <w:sz w:val="20"/>
        </w:rPr>
        <w:t xml:space="preserve">, </w:t>
      </w:r>
    </w:p>
    <w:p w:rsidR="00183878" w:rsidRPr="005E3B0F" w:rsidRDefault="00183878" w:rsidP="005E3B0F">
      <w:pPr>
        <w:spacing w:before="120" w:after="120"/>
        <w:rPr>
          <w:rFonts w:ascii="Verdana" w:hAnsi="Verdana"/>
          <w:sz w:val="20"/>
        </w:rPr>
      </w:pPr>
      <w:r w:rsidRPr="005E3B0F">
        <w:rPr>
          <w:rFonts w:ascii="Verdana" w:hAnsi="Verdana"/>
          <w:sz w:val="20"/>
        </w:rPr>
        <w:t>IČ: 00236195,</w:t>
      </w:r>
    </w:p>
    <w:p w:rsidR="005E3B0F" w:rsidRPr="005E3B0F" w:rsidRDefault="00183878" w:rsidP="005E3B0F">
      <w:pPr>
        <w:spacing w:before="120" w:after="120"/>
        <w:rPr>
          <w:rFonts w:ascii="Verdana" w:hAnsi="Verdana"/>
          <w:sz w:val="20"/>
        </w:rPr>
      </w:pPr>
      <w:r w:rsidRPr="005E3B0F">
        <w:rPr>
          <w:rFonts w:ascii="Verdana" w:hAnsi="Verdana"/>
          <w:sz w:val="20"/>
        </w:rPr>
        <w:t xml:space="preserve">se sídlem Kutná Hora, Havlíčkovo náměstí 552/1, </w:t>
      </w:r>
    </w:p>
    <w:p w:rsidR="00183878" w:rsidRPr="005E3B0F" w:rsidRDefault="00183878" w:rsidP="005E3B0F">
      <w:pPr>
        <w:spacing w:before="120" w:after="120"/>
        <w:rPr>
          <w:rFonts w:ascii="Verdana" w:hAnsi="Verdana"/>
          <w:sz w:val="20"/>
        </w:rPr>
      </w:pPr>
      <w:r w:rsidRPr="005E3B0F">
        <w:rPr>
          <w:rFonts w:ascii="Verdana" w:hAnsi="Verdana"/>
          <w:sz w:val="20"/>
        </w:rPr>
        <w:t xml:space="preserve">zastoupeným starostou </w:t>
      </w:r>
      <w:r w:rsidR="00397472">
        <w:rPr>
          <w:rFonts w:ascii="Verdana" w:hAnsi="Verdana"/>
          <w:sz w:val="20"/>
        </w:rPr>
        <w:t>Ing. Josef Viktorou</w:t>
      </w:r>
    </w:p>
    <w:p w:rsidR="00183878" w:rsidRPr="005E3B0F" w:rsidRDefault="00183878" w:rsidP="005E3B0F">
      <w:pPr>
        <w:pStyle w:val="Osloven"/>
        <w:spacing w:before="120" w:after="120"/>
        <w:rPr>
          <w:rFonts w:ascii="Verdana" w:hAnsi="Verdana"/>
          <w:sz w:val="20"/>
        </w:rPr>
      </w:pPr>
      <w:r w:rsidRPr="005E3B0F">
        <w:rPr>
          <w:rFonts w:ascii="Verdana" w:hAnsi="Verdana"/>
          <w:sz w:val="20"/>
        </w:rPr>
        <w:t>a</w:t>
      </w:r>
    </w:p>
    <w:p w:rsidR="00183878" w:rsidRPr="005E3B0F" w:rsidRDefault="00183878" w:rsidP="005E3B0F">
      <w:pPr>
        <w:spacing w:before="120" w:after="120"/>
        <w:rPr>
          <w:rFonts w:ascii="Verdana" w:hAnsi="Verdana"/>
          <w:b/>
          <w:bCs/>
          <w:sz w:val="20"/>
        </w:rPr>
      </w:pPr>
      <w:r w:rsidRPr="005E3B0F">
        <w:rPr>
          <w:rFonts w:ascii="Verdana" w:hAnsi="Verdana"/>
          <w:b/>
          <w:bCs/>
          <w:sz w:val="20"/>
        </w:rPr>
        <w:t xml:space="preserve">Průvodcovskou službou Kutná Hora s.r.o., </w:t>
      </w:r>
    </w:p>
    <w:p w:rsidR="00183878" w:rsidRPr="005E3B0F" w:rsidRDefault="00183878" w:rsidP="005E3B0F">
      <w:pPr>
        <w:spacing w:before="120" w:after="120"/>
        <w:rPr>
          <w:rFonts w:ascii="Verdana" w:hAnsi="Verdana"/>
          <w:sz w:val="20"/>
        </w:rPr>
      </w:pPr>
      <w:r w:rsidRPr="005E3B0F">
        <w:rPr>
          <w:rFonts w:ascii="Verdana" w:hAnsi="Verdana"/>
          <w:sz w:val="20"/>
        </w:rPr>
        <w:t>IČ: 25100513,</w:t>
      </w:r>
    </w:p>
    <w:p w:rsidR="00183878" w:rsidRPr="005E3B0F" w:rsidRDefault="00183878" w:rsidP="005E3B0F">
      <w:pPr>
        <w:spacing w:before="120" w:after="120"/>
        <w:rPr>
          <w:rFonts w:ascii="Verdana" w:hAnsi="Verdana"/>
          <w:sz w:val="20"/>
        </w:rPr>
      </w:pPr>
      <w:r w:rsidRPr="005E3B0F">
        <w:rPr>
          <w:rFonts w:ascii="Verdana" w:hAnsi="Verdana"/>
          <w:sz w:val="20"/>
        </w:rPr>
        <w:t xml:space="preserve">se sídlem Kutná Hora – Vlašský dvůr, Havlíčkovo náměstí 552, </w:t>
      </w:r>
    </w:p>
    <w:p w:rsidR="00183878" w:rsidRPr="005E3B0F" w:rsidRDefault="00183878" w:rsidP="005E3B0F">
      <w:pPr>
        <w:spacing w:before="120" w:after="120"/>
        <w:rPr>
          <w:rFonts w:ascii="Verdana" w:hAnsi="Verdana"/>
          <w:sz w:val="20"/>
        </w:rPr>
      </w:pPr>
      <w:r w:rsidRPr="005E3B0F">
        <w:rPr>
          <w:rFonts w:ascii="Verdana" w:hAnsi="Verdana"/>
          <w:sz w:val="20"/>
        </w:rPr>
        <w:t>zastoupenou jednatel</w:t>
      </w:r>
      <w:r w:rsidR="007A367C" w:rsidRPr="005E3B0F">
        <w:rPr>
          <w:rFonts w:ascii="Verdana" w:hAnsi="Verdana"/>
          <w:sz w:val="20"/>
        </w:rPr>
        <w:t xml:space="preserve">kou </w:t>
      </w:r>
      <w:r w:rsidR="005E3B0F" w:rsidRPr="005E3B0F">
        <w:rPr>
          <w:rFonts w:ascii="Verdana" w:hAnsi="Verdana"/>
          <w:sz w:val="20"/>
        </w:rPr>
        <w:t>Ing. Helenou Plíhalovou</w:t>
      </w:r>
      <w:r w:rsidRPr="005E3B0F">
        <w:rPr>
          <w:rFonts w:ascii="Verdana" w:hAnsi="Verdana"/>
          <w:sz w:val="20"/>
        </w:rPr>
        <w:t xml:space="preserve">, </w:t>
      </w:r>
    </w:p>
    <w:p w:rsidR="00183878" w:rsidRPr="005E3B0F" w:rsidRDefault="00183878" w:rsidP="0085795D">
      <w:pPr>
        <w:spacing w:before="240" w:after="240"/>
        <w:rPr>
          <w:rFonts w:ascii="Verdana" w:hAnsi="Verdana"/>
          <w:sz w:val="20"/>
        </w:rPr>
      </w:pPr>
      <w:r w:rsidRPr="005E3B0F">
        <w:rPr>
          <w:rFonts w:ascii="Verdana" w:hAnsi="Verdana"/>
          <w:sz w:val="20"/>
        </w:rPr>
        <w:t xml:space="preserve">uzavřena </w:t>
      </w:r>
    </w:p>
    <w:p w:rsidR="00183878" w:rsidRPr="005E3B0F" w:rsidRDefault="00183878" w:rsidP="0085795D">
      <w:pPr>
        <w:pStyle w:val="Nadpis3"/>
        <w:spacing w:before="240" w:after="240"/>
        <w:jc w:val="center"/>
        <w:rPr>
          <w:rFonts w:ascii="Verdana" w:hAnsi="Verdana"/>
          <w:color w:val="auto"/>
          <w:sz w:val="20"/>
        </w:rPr>
      </w:pPr>
      <w:r w:rsidRPr="005E3B0F">
        <w:rPr>
          <w:rFonts w:ascii="Verdana" w:hAnsi="Verdana"/>
          <w:color w:val="auto"/>
          <w:sz w:val="20"/>
        </w:rPr>
        <w:t>SMLOUVA  O  PŘÍPLATKU</w:t>
      </w:r>
    </w:p>
    <w:p w:rsidR="00183878" w:rsidRPr="005E3B0F" w:rsidRDefault="00183878" w:rsidP="0085795D">
      <w:pPr>
        <w:spacing w:before="240" w:after="240"/>
        <w:jc w:val="center"/>
        <w:rPr>
          <w:rFonts w:ascii="Verdana" w:hAnsi="Verdana"/>
          <w:b/>
          <w:bCs/>
          <w:sz w:val="20"/>
        </w:rPr>
      </w:pPr>
      <w:r w:rsidRPr="005E3B0F">
        <w:rPr>
          <w:rFonts w:ascii="Verdana" w:hAnsi="Verdana"/>
          <w:b/>
          <w:bCs/>
          <w:sz w:val="20"/>
        </w:rPr>
        <w:t xml:space="preserve">I. </w:t>
      </w:r>
    </w:p>
    <w:p w:rsidR="00183878" w:rsidRPr="005E3B0F" w:rsidRDefault="00183878" w:rsidP="0085795D">
      <w:pPr>
        <w:spacing w:before="240" w:after="240"/>
        <w:jc w:val="both"/>
        <w:rPr>
          <w:rFonts w:ascii="Verdana" w:hAnsi="Verdana"/>
          <w:sz w:val="20"/>
        </w:rPr>
      </w:pPr>
      <w:r w:rsidRPr="005E3B0F">
        <w:rPr>
          <w:rFonts w:ascii="Verdana" w:hAnsi="Verdana"/>
          <w:b/>
          <w:bCs/>
          <w:sz w:val="20"/>
        </w:rPr>
        <w:tab/>
      </w:r>
      <w:r w:rsidRPr="005E3B0F">
        <w:rPr>
          <w:rFonts w:ascii="Verdana" w:hAnsi="Verdana"/>
          <w:sz w:val="20"/>
        </w:rPr>
        <w:t xml:space="preserve">Na základě usnesení č. </w:t>
      </w:r>
      <w:r w:rsidR="00E1572C">
        <w:rPr>
          <w:rFonts w:ascii="Verdana" w:hAnsi="Verdana"/>
          <w:sz w:val="20"/>
        </w:rPr>
        <w:t>238/17</w:t>
      </w:r>
      <w:r w:rsidRPr="005E3B0F">
        <w:rPr>
          <w:rFonts w:ascii="Verdana" w:hAnsi="Verdana"/>
          <w:sz w:val="20"/>
        </w:rPr>
        <w:t xml:space="preserve"> Zastupitelstva města Kutná Hora ze dne </w:t>
      </w:r>
      <w:r w:rsidR="007A367C" w:rsidRPr="005E3B0F">
        <w:rPr>
          <w:rFonts w:ascii="Verdana" w:hAnsi="Verdana"/>
          <w:sz w:val="20"/>
        </w:rPr>
        <w:t>12</w:t>
      </w:r>
      <w:r w:rsidRPr="005E3B0F">
        <w:rPr>
          <w:rFonts w:ascii="Verdana" w:hAnsi="Verdana"/>
          <w:sz w:val="20"/>
        </w:rPr>
        <w:t xml:space="preserve">. </w:t>
      </w:r>
      <w:r w:rsidR="007A367C" w:rsidRPr="005E3B0F">
        <w:rPr>
          <w:rFonts w:ascii="Verdana" w:hAnsi="Verdana"/>
          <w:sz w:val="20"/>
        </w:rPr>
        <w:t>prosince</w:t>
      </w:r>
      <w:r w:rsidRPr="005E3B0F">
        <w:rPr>
          <w:rFonts w:ascii="Verdana" w:hAnsi="Verdana"/>
          <w:sz w:val="20"/>
        </w:rPr>
        <w:t xml:space="preserve"> 201</w:t>
      </w:r>
      <w:r w:rsidR="007A367C" w:rsidRPr="005E3B0F">
        <w:rPr>
          <w:rFonts w:ascii="Verdana" w:hAnsi="Verdana"/>
          <w:sz w:val="20"/>
        </w:rPr>
        <w:t>7</w:t>
      </w:r>
      <w:r w:rsidRPr="005E3B0F">
        <w:rPr>
          <w:rFonts w:ascii="Verdana" w:hAnsi="Verdana"/>
          <w:sz w:val="20"/>
        </w:rPr>
        <w:t xml:space="preserve"> byl schválen podle § 163 a násl., </w:t>
      </w:r>
      <w:proofErr w:type="spellStart"/>
      <w:r w:rsidRPr="005E3B0F">
        <w:rPr>
          <w:rFonts w:ascii="Verdana" w:hAnsi="Verdana"/>
          <w:sz w:val="20"/>
        </w:rPr>
        <w:t>z.č</w:t>
      </w:r>
      <w:proofErr w:type="spellEnd"/>
      <w:r w:rsidRPr="005E3B0F">
        <w:rPr>
          <w:rFonts w:ascii="Verdana" w:hAnsi="Verdana"/>
          <w:sz w:val="20"/>
        </w:rPr>
        <w:t xml:space="preserve">. 90/2012 Sb., o obchodních společnostech a družstvech, </w:t>
      </w:r>
      <w:r w:rsidRPr="005E3B0F">
        <w:rPr>
          <w:rFonts w:ascii="Verdana" w:hAnsi="Verdana"/>
          <w:b/>
          <w:bCs/>
          <w:sz w:val="20"/>
        </w:rPr>
        <w:t xml:space="preserve">příplatek </w:t>
      </w:r>
      <w:r w:rsidRPr="005E3B0F">
        <w:rPr>
          <w:rFonts w:ascii="Verdana" w:hAnsi="Verdana"/>
          <w:sz w:val="20"/>
        </w:rPr>
        <w:t xml:space="preserve">ve výši závazků Průvodcovské služby Kutná Hora s.r.o. za Městem Kutná Hora v celkové výši </w:t>
      </w:r>
      <w:r w:rsidR="007A367C" w:rsidRPr="005E3B0F">
        <w:rPr>
          <w:rFonts w:ascii="Verdana" w:hAnsi="Verdana"/>
          <w:sz w:val="20"/>
        </w:rPr>
        <w:t>738.825 </w:t>
      </w:r>
      <w:r w:rsidRPr="005E3B0F">
        <w:rPr>
          <w:rFonts w:ascii="Verdana" w:hAnsi="Verdana"/>
          <w:sz w:val="20"/>
        </w:rPr>
        <w:t xml:space="preserve">Kč a </w:t>
      </w:r>
      <w:r w:rsidRPr="005E3B0F">
        <w:rPr>
          <w:rFonts w:ascii="Verdana" w:hAnsi="Verdana"/>
          <w:b/>
          <w:sz w:val="20"/>
        </w:rPr>
        <w:t>příplatek</w:t>
      </w:r>
      <w:r w:rsidRPr="005E3B0F">
        <w:rPr>
          <w:rFonts w:ascii="Verdana" w:hAnsi="Verdana"/>
          <w:sz w:val="20"/>
        </w:rPr>
        <w:t xml:space="preserve"> peněžitým vkladem ve výši </w:t>
      </w:r>
      <w:r w:rsidR="007A367C" w:rsidRPr="005E3B0F">
        <w:rPr>
          <w:rFonts w:ascii="Verdana" w:hAnsi="Verdana"/>
          <w:sz w:val="20"/>
        </w:rPr>
        <w:t>1.661 175 </w:t>
      </w:r>
      <w:r w:rsidRPr="005E3B0F">
        <w:rPr>
          <w:rFonts w:ascii="Verdana" w:hAnsi="Verdana"/>
          <w:sz w:val="20"/>
        </w:rPr>
        <w:t xml:space="preserve">Kč. </w:t>
      </w:r>
    </w:p>
    <w:p w:rsidR="00183878" w:rsidRPr="005E3B0F" w:rsidRDefault="00183878" w:rsidP="0085795D">
      <w:pPr>
        <w:spacing w:before="240" w:after="240"/>
        <w:jc w:val="center"/>
        <w:rPr>
          <w:rFonts w:ascii="Verdana" w:hAnsi="Verdana"/>
          <w:b/>
          <w:bCs/>
          <w:sz w:val="20"/>
        </w:rPr>
      </w:pPr>
      <w:r w:rsidRPr="005E3B0F">
        <w:rPr>
          <w:rFonts w:ascii="Verdana" w:hAnsi="Verdana"/>
          <w:b/>
          <w:bCs/>
          <w:sz w:val="20"/>
        </w:rPr>
        <w:t>II.</w:t>
      </w:r>
    </w:p>
    <w:p w:rsidR="00183878" w:rsidRPr="005E3B0F" w:rsidRDefault="00183878" w:rsidP="0085795D">
      <w:pPr>
        <w:spacing w:before="240" w:after="240"/>
        <w:jc w:val="both"/>
        <w:rPr>
          <w:rFonts w:ascii="Verdana" w:hAnsi="Verdana"/>
          <w:sz w:val="20"/>
        </w:rPr>
      </w:pPr>
      <w:r w:rsidRPr="005E3B0F">
        <w:rPr>
          <w:rFonts w:ascii="Verdana" w:hAnsi="Verdana"/>
          <w:b/>
          <w:bCs/>
          <w:sz w:val="20"/>
        </w:rPr>
        <w:tab/>
      </w:r>
      <w:r w:rsidRPr="005E3B0F">
        <w:rPr>
          <w:rFonts w:ascii="Verdana" w:hAnsi="Verdana"/>
          <w:sz w:val="20"/>
        </w:rPr>
        <w:t>Jednatel</w:t>
      </w:r>
      <w:r w:rsidR="007A367C" w:rsidRPr="005E3B0F">
        <w:rPr>
          <w:rFonts w:ascii="Verdana" w:hAnsi="Verdana"/>
          <w:sz w:val="20"/>
        </w:rPr>
        <w:t>ka</w:t>
      </w:r>
      <w:r w:rsidRPr="005E3B0F">
        <w:rPr>
          <w:rFonts w:ascii="Verdana" w:hAnsi="Verdana"/>
          <w:sz w:val="20"/>
        </w:rPr>
        <w:t xml:space="preserve"> společnosti Průvodcovská služba Kutná Hora s.r.o. </w:t>
      </w:r>
      <w:r w:rsidR="007A367C" w:rsidRPr="005E3B0F">
        <w:rPr>
          <w:rFonts w:ascii="Verdana" w:hAnsi="Verdana"/>
          <w:sz w:val="20"/>
        </w:rPr>
        <w:t xml:space="preserve">Ing. </w:t>
      </w:r>
      <w:proofErr w:type="spellStart"/>
      <w:r w:rsidR="007A367C" w:rsidRPr="005E3B0F">
        <w:rPr>
          <w:rFonts w:ascii="Verdana" w:hAnsi="Verdana"/>
          <w:sz w:val="20"/>
        </w:rPr>
        <w:t>Heleha</w:t>
      </w:r>
      <w:proofErr w:type="spellEnd"/>
      <w:r w:rsidR="007A367C" w:rsidRPr="005E3B0F">
        <w:rPr>
          <w:rFonts w:ascii="Verdana" w:hAnsi="Verdana"/>
          <w:sz w:val="20"/>
        </w:rPr>
        <w:t xml:space="preserve"> Plíhalová</w:t>
      </w:r>
      <w:r w:rsidRPr="005E3B0F">
        <w:rPr>
          <w:rFonts w:ascii="Verdana" w:hAnsi="Verdana"/>
          <w:sz w:val="20"/>
        </w:rPr>
        <w:t xml:space="preserve"> výslovně souhlasí podle § 163 odst. 1, </w:t>
      </w:r>
      <w:proofErr w:type="spellStart"/>
      <w:r w:rsidRPr="005E3B0F">
        <w:rPr>
          <w:rFonts w:ascii="Verdana" w:hAnsi="Verdana"/>
          <w:sz w:val="20"/>
        </w:rPr>
        <w:t>z.č</w:t>
      </w:r>
      <w:proofErr w:type="spellEnd"/>
      <w:r w:rsidRPr="005E3B0F">
        <w:rPr>
          <w:rFonts w:ascii="Verdana" w:hAnsi="Verdana"/>
          <w:sz w:val="20"/>
        </w:rPr>
        <w:t xml:space="preserve">. 90/2012 Sb., s poskytnutím tohoto příplatku. </w:t>
      </w:r>
    </w:p>
    <w:p w:rsidR="00183878" w:rsidRPr="005E3B0F" w:rsidRDefault="00183878" w:rsidP="0085795D">
      <w:pPr>
        <w:spacing w:before="240" w:after="240"/>
        <w:jc w:val="center"/>
        <w:rPr>
          <w:rFonts w:ascii="Verdana" w:hAnsi="Verdana"/>
          <w:b/>
          <w:bCs/>
          <w:sz w:val="20"/>
        </w:rPr>
      </w:pPr>
      <w:r w:rsidRPr="005E3B0F">
        <w:rPr>
          <w:rFonts w:ascii="Verdana" w:hAnsi="Verdana"/>
          <w:b/>
          <w:bCs/>
          <w:sz w:val="20"/>
        </w:rPr>
        <w:t xml:space="preserve">III. </w:t>
      </w:r>
    </w:p>
    <w:p w:rsidR="00183878" w:rsidRPr="005E3B0F" w:rsidRDefault="00183878" w:rsidP="0085795D">
      <w:pPr>
        <w:spacing w:before="240" w:after="240"/>
        <w:jc w:val="both"/>
        <w:rPr>
          <w:rFonts w:ascii="Verdana" w:hAnsi="Verdana"/>
          <w:sz w:val="20"/>
        </w:rPr>
      </w:pPr>
      <w:r w:rsidRPr="005E3B0F">
        <w:rPr>
          <w:rFonts w:ascii="Verdana" w:hAnsi="Verdana"/>
          <w:b/>
          <w:bCs/>
          <w:sz w:val="20"/>
        </w:rPr>
        <w:tab/>
      </w:r>
      <w:r w:rsidRPr="005E3B0F">
        <w:rPr>
          <w:rFonts w:ascii="Verdana" w:hAnsi="Verdana"/>
          <w:sz w:val="20"/>
        </w:rPr>
        <w:t xml:space="preserve">Podle § 166 odst. 1, </w:t>
      </w:r>
      <w:proofErr w:type="spellStart"/>
      <w:r w:rsidRPr="005E3B0F">
        <w:rPr>
          <w:rFonts w:ascii="Verdana" w:hAnsi="Verdana"/>
          <w:sz w:val="20"/>
        </w:rPr>
        <w:t>z.č</w:t>
      </w:r>
      <w:proofErr w:type="spellEnd"/>
      <w:r w:rsidRPr="005E3B0F">
        <w:rPr>
          <w:rFonts w:ascii="Verdana" w:hAnsi="Verdana"/>
          <w:sz w:val="20"/>
        </w:rPr>
        <w:t xml:space="preserve">. 90/2012 Sb., může Rada města Kutná Hora ve funkci valné hromady kdykoliv rozhodnout, že poskytnutý příplatek bude v rozsahu, v jakém převyšuje ztrátu společnosti, vrácen společníkovi. </w:t>
      </w:r>
    </w:p>
    <w:p w:rsidR="00183878" w:rsidRPr="005E3B0F" w:rsidRDefault="00183878" w:rsidP="0085795D">
      <w:pPr>
        <w:spacing w:before="240" w:after="240"/>
        <w:jc w:val="center"/>
        <w:rPr>
          <w:rFonts w:ascii="Verdana" w:hAnsi="Verdana"/>
          <w:b/>
          <w:bCs/>
          <w:sz w:val="20"/>
        </w:rPr>
      </w:pPr>
      <w:r w:rsidRPr="005E3B0F">
        <w:rPr>
          <w:rFonts w:ascii="Verdana" w:hAnsi="Verdana"/>
          <w:b/>
          <w:bCs/>
          <w:sz w:val="20"/>
        </w:rPr>
        <w:t xml:space="preserve">IV. </w:t>
      </w:r>
    </w:p>
    <w:p w:rsidR="00183878" w:rsidRPr="005E3B0F" w:rsidRDefault="00183878" w:rsidP="0085795D">
      <w:pPr>
        <w:pStyle w:val="Zkladntext2"/>
        <w:spacing w:before="240" w:after="240" w:line="240" w:lineRule="auto"/>
        <w:rPr>
          <w:rFonts w:ascii="Verdana" w:hAnsi="Verdana"/>
          <w:sz w:val="20"/>
        </w:rPr>
      </w:pPr>
      <w:r w:rsidRPr="005E3B0F">
        <w:rPr>
          <w:rFonts w:ascii="Verdana" w:hAnsi="Verdana"/>
          <w:sz w:val="20"/>
        </w:rPr>
        <w:tab/>
        <w:t xml:space="preserve">Účastníci prohlašují, že tato smlouva nebyla uzavřena v tísni, či za nápadně nevýhodných podmínek ani pro jednu ze stran, že si ji řádně přečetli a s jejím obsahem souhlasí. </w:t>
      </w:r>
    </w:p>
    <w:p w:rsidR="00183878" w:rsidRPr="005E3B0F" w:rsidRDefault="00183878" w:rsidP="0085795D">
      <w:pPr>
        <w:spacing w:before="240" w:after="240"/>
        <w:rPr>
          <w:rFonts w:ascii="Verdana" w:hAnsi="Verdana"/>
          <w:sz w:val="20"/>
        </w:rPr>
      </w:pPr>
    </w:p>
    <w:p w:rsidR="00183878" w:rsidRPr="005E3B0F" w:rsidRDefault="00183878" w:rsidP="0085795D">
      <w:pPr>
        <w:spacing w:before="240" w:after="240"/>
        <w:rPr>
          <w:rFonts w:ascii="Verdana" w:hAnsi="Verdana"/>
          <w:sz w:val="20"/>
        </w:rPr>
      </w:pPr>
    </w:p>
    <w:p w:rsidR="00183878" w:rsidRPr="005E3B0F" w:rsidRDefault="00183878" w:rsidP="0085795D">
      <w:pPr>
        <w:spacing w:before="240" w:after="240"/>
        <w:rPr>
          <w:rFonts w:ascii="Verdana" w:hAnsi="Verdana"/>
          <w:sz w:val="20"/>
        </w:rPr>
      </w:pPr>
      <w:r w:rsidRPr="005E3B0F">
        <w:rPr>
          <w:rFonts w:ascii="Verdana" w:hAnsi="Verdana"/>
          <w:sz w:val="20"/>
        </w:rPr>
        <w:t>V Kutné Hoře dne .....................</w:t>
      </w:r>
    </w:p>
    <w:p w:rsidR="00183878" w:rsidRPr="005E3B0F" w:rsidRDefault="00183878" w:rsidP="0085795D">
      <w:pPr>
        <w:spacing w:before="240" w:after="240"/>
        <w:rPr>
          <w:rFonts w:ascii="Verdana" w:hAnsi="Verdana"/>
          <w:sz w:val="20"/>
        </w:rPr>
      </w:pPr>
    </w:p>
    <w:p w:rsidR="00183878" w:rsidRPr="005E3B0F" w:rsidRDefault="00183878" w:rsidP="0085795D">
      <w:pPr>
        <w:spacing w:before="240" w:after="240"/>
        <w:rPr>
          <w:rFonts w:ascii="Verdana" w:hAnsi="Verdana"/>
          <w:sz w:val="20"/>
        </w:rPr>
      </w:pPr>
    </w:p>
    <w:p w:rsidR="00183878" w:rsidRPr="005E3B0F" w:rsidRDefault="00183878" w:rsidP="0085795D">
      <w:pPr>
        <w:spacing w:before="240" w:after="240"/>
        <w:rPr>
          <w:rFonts w:ascii="Verdana" w:hAnsi="Verdana"/>
          <w:sz w:val="20"/>
        </w:rPr>
      </w:pPr>
      <w:r w:rsidRPr="005E3B0F">
        <w:rPr>
          <w:rFonts w:ascii="Verdana" w:hAnsi="Verdana"/>
          <w:sz w:val="20"/>
        </w:rPr>
        <w:t>.............................................</w:t>
      </w:r>
      <w:r w:rsidRPr="005E3B0F">
        <w:rPr>
          <w:rFonts w:ascii="Verdana" w:hAnsi="Verdana"/>
          <w:sz w:val="20"/>
        </w:rPr>
        <w:tab/>
      </w:r>
      <w:r w:rsidR="0085795D" w:rsidRPr="005E3B0F">
        <w:rPr>
          <w:rFonts w:ascii="Verdana" w:hAnsi="Verdana"/>
          <w:sz w:val="20"/>
        </w:rPr>
        <w:tab/>
      </w:r>
      <w:r w:rsidR="005E3B0F">
        <w:rPr>
          <w:rFonts w:ascii="Verdana" w:hAnsi="Verdana"/>
          <w:sz w:val="20"/>
        </w:rPr>
        <w:tab/>
      </w:r>
      <w:r w:rsidRPr="005E3B0F">
        <w:rPr>
          <w:rFonts w:ascii="Verdana" w:hAnsi="Verdana"/>
          <w:sz w:val="20"/>
        </w:rPr>
        <w:t>...................................................</w:t>
      </w:r>
    </w:p>
    <w:p w:rsidR="00183878" w:rsidRPr="005E3B0F" w:rsidRDefault="00183878" w:rsidP="0085795D">
      <w:pPr>
        <w:pStyle w:val="Nadpis4"/>
        <w:spacing w:before="0"/>
        <w:rPr>
          <w:rFonts w:ascii="Verdana" w:hAnsi="Verdana"/>
          <w:color w:val="auto"/>
          <w:sz w:val="20"/>
        </w:rPr>
      </w:pPr>
      <w:r w:rsidRPr="005E3B0F">
        <w:rPr>
          <w:rFonts w:ascii="Verdana" w:hAnsi="Verdana"/>
          <w:color w:val="auto"/>
          <w:sz w:val="20"/>
        </w:rPr>
        <w:t>Město Kutná Hora</w:t>
      </w:r>
      <w:r w:rsidRPr="005E3B0F">
        <w:rPr>
          <w:rFonts w:ascii="Verdana" w:hAnsi="Verdana"/>
          <w:color w:val="auto"/>
          <w:sz w:val="20"/>
        </w:rPr>
        <w:tab/>
      </w:r>
      <w:r w:rsidRPr="005E3B0F">
        <w:rPr>
          <w:rFonts w:ascii="Verdana" w:hAnsi="Verdana"/>
          <w:color w:val="auto"/>
          <w:sz w:val="20"/>
        </w:rPr>
        <w:tab/>
      </w:r>
      <w:r w:rsidRPr="005E3B0F">
        <w:rPr>
          <w:rFonts w:ascii="Verdana" w:hAnsi="Verdana"/>
          <w:color w:val="auto"/>
          <w:sz w:val="20"/>
        </w:rPr>
        <w:tab/>
      </w:r>
      <w:r w:rsidRPr="005E3B0F">
        <w:rPr>
          <w:rFonts w:ascii="Verdana" w:hAnsi="Verdana"/>
          <w:color w:val="auto"/>
          <w:sz w:val="20"/>
        </w:rPr>
        <w:tab/>
      </w:r>
      <w:r w:rsidR="005E3B0F">
        <w:rPr>
          <w:rFonts w:ascii="Verdana" w:hAnsi="Verdana"/>
          <w:color w:val="auto"/>
          <w:sz w:val="20"/>
        </w:rPr>
        <w:tab/>
      </w:r>
      <w:r w:rsidRPr="005E3B0F">
        <w:rPr>
          <w:rFonts w:ascii="Verdana" w:hAnsi="Verdana"/>
          <w:color w:val="auto"/>
          <w:sz w:val="20"/>
        </w:rPr>
        <w:t>Průvodcovská služba Kutná Hora s.r.o.</w:t>
      </w:r>
    </w:p>
    <w:p w:rsidR="00183878" w:rsidRPr="005E3B0F" w:rsidRDefault="00183878" w:rsidP="0085795D">
      <w:pPr>
        <w:rPr>
          <w:rFonts w:ascii="Verdana" w:hAnsi="Verdana"/>
          <w:sz w:val="20"/>
        </w:rPr>
      </w:pPr>
      <w:r w:rsidRPr="005E3B0F">
        <w:rPr>
          <w:rFonts w:ascii="Verdana" w:hAnsi="Verdana"/>
          <w:sz w:val="20"/>
        </w:rPr>
        <w:t xml:space="preserve">zastoupené </w:t>
      </w:r>
      <w:proofErr w:type="spellStart"/>
      <w:r w:rsidR="00E1572C">
        <w:rPr>
          <w:rFonts w:ascii="Verdana" w:hAnsi="Verdana"/>
          <w:sz w:val="20"/>
        </w:rPr>
        <w:t>Ing</w:t>
      </w:r>
      <w:r w:rsidRPr="005E3B0F">
        <w:rPr>
          <w:rFonts w:ascii="Verdana" w:hAnsi="Verdana"/>
          <w:sz w:val="20"/>
        </w:rPr>
        <w:t>.</w:t>
      </w:r>
      <w:r w:rsidR="00E1572C">
        <w:rPr>
          <w:rFonts w:ascii="Verdana" w:hAnsi="Verdana"/>
          <w:sz w:val="20"/>
        </w:rPr>
        <w:t>Josefem</w:t>
      </w:r>
      <w:proofErr w:type="spellEnd"/>
      <w:r w:rsidR="00E1572C">
        <w:rPr>
          <w:rFonts w:ascii="Verdana" w:hAnsi="Verdana"/>
          <w:sz w:val="20"/>
        </w:rPr>
        <w:t xml:space="preserve"> Viktorou</w:t>
      </w:r>
      <w:r w:rsidRPr="005E3B0F">
        <w:rPr>
          <w:rFonts w:ascii="Verdana" w:hAnsi="Verdana"/>
          <w:sz w:val="20"/>
        </w:rPr>
        <w:t>,</w:t>
      </w:r>
      <w:r w:rsidRPr="005E3B0F">
        <w:rPr>
          <w:rFonts w:ascii="Verdana" w:hAnsi="Verdana"/>
          <w:sz w:val="20"/>
        </w:rPr>
        <w:tab/>
      </w:r>
      <w:r w:rsidRPr="005E3B0F">
        <w:rPr>
          <w:rFonts w:ascii="Verdana" w:hAnsi="Verdana"/>
          <w:sz w:val="20"/>
        </w:rPr>
        <w:tab/>
      </w:r>
      <w:r w:rsidR="005E3B0F">
        <w:rPr>
          <w:rFonts w:ascii="Verdana" w:hAnsi="Verdana"/>
          <w:sz w:val="20"/>
        </w:rPr>
        <w:tab/>
      </w:r>
      <w:r w:rsidRPr="005E3B0F">
        <w:rPr>
          <w:rFonts w:ascii="Verdana" w:hAnsi="Verdana"/>
          <w:sz w:val="20"/>
        </w:rPr>
        <w:t xml:space="preserve">zastoupená </w:t>
      </w:r>
      <w:r w:rsidR="007A367C" w:rsidRPr="005E3B0F">
        <w:rPr>
          <w:rFonts w:ascii="Verdana" w:hAnsi="Verdana"/>
          <w:sz w:val="20"/>
        </w:rPr>
        <w:t>Ing. Helenou Plíhalovou</w:t>
      </w:r>
      <w:r w:rsidRPr="005E3B0F">
        <w:rPr>
          <w:rFonts w:ascii="Verdana" w:hAnsi="Verdana"/>
          <w:sz w:val="20"/>
        </w:rPr>
        <w:t>,</w:t>
      </w:r>
    </w:p>
    <w:p w:rsidR="00183878" w:rsidRPr="005E3B0F" w:rsidRDefault="00183878" w:rsidP="0085795D">
      <w:pPr>
        <w:rPr>
          <w:rFonts w:ascii="Verdana" w:hAnsi="Verdana"/>
          <w:b/>
          <w:sz w:val="20"/>
        </w:rPr>
      </w:pPr>
      <w:r w:rsidRPr="005E3B0F">
        <w:rPr>
          <w:rFonts w:ascii="Verdana" w:hAnsi="Verdana"/>
          <w:sz w:val="20"/>
        </w:rPr>
        <w:t>starostou</w:t>
      </w:r>
      <w:r w:rsidRPr="005E3B0F">
        <w:rPr>
          <w:rFonts w:ascii="Verdana" w:hAnsi="Verdana"/>
          <w:sz w:val="20"/>
        </w:rPr>
        <w:tab/>
      </w:r>
      <w:r w:rsidRPr="005E3B0F">
        <w:rPr>
          <w:rFonts w:ascii="Verdana" w:hAnsi="Verdana"/>
          <w:sz w:val="20"/>
        </w:rPr>
        <w:tab/>
      </w:r>
      <w:r w:rsidRPr="005E3B0F">
        <w:rPr>
          <w:rFonts w:ascii="Verdana" w:hAnsi="Verdana"/>
          <w:sz w:val="20"/>
        </w:rPr>
        <w:tab/>
      </w:r>
      <w:r w:rsidRPr="005E3B0F">
        <w:rPr>
          <w:rFonts w:ascii="Verdana" w:hAnsi="Verdana"/>
          <w:sz w:val="20"/>
        </w:rPr>
        <w:tab/>
      </w:r>
      <w:r w:rsidRPr="005E3B0F">
        <w:rPr>
          <w:rFonts w:ascii="Verdana" w:hAnsi="Verdana"/>
          <w:sz w:val="20"/>
        </w:rPr>
        <w:tab/>
      </w:r>
      <w:r w:rsidRPr="005E3B0F">
        <w:rPr>
          <w:rFonts w:ascii="Verdana" w:hAnsi="Verdana"/>
          <w:sz w:val="20"/>
        </w:rPr>
        <w:tab/>
        <w:t>jednatel</w:t>
      </w:r>
      <w:r w:rsidR="007A367C" w:rsidRPr="005E3B0F">
        <w:rPr>
          <w:rFonts w:ascii="Verdana" w:hAnsi="Verdana"/>
          <w:sz w:val="20"/>
        </w:rPr>
        <w:t>kou</w:t>
      </w:r>
      <w:r w:rsidRPr="005E3B0F">
        <w:rPr>
          <w:rFonts w:ascii="Verdana" w:hAnsi="Verdana"/>
          <w:sz w:val="20"/>
        </w:rPr>
        <w:t xml:space="preserve"> </w:t>
      </w:r>
    </w:p>
    <w:sectPr w:rsidR="00183878" w:rsidRPr="005E3B0F" w:rsidSect="00E1572C">
      <w:pgSz w:w="11906" w:h="16838"/>
      <w:pgMar w:top="567" w:right="991" w:bottom="993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66" w:rsidRDefault="00CC0166" w:rsidP="007B1499">
      <w:r>
        <w:separator/>
      </w:r>
    </w:p>
  </w:endnote>
  <w:endnote w:type="continuationSeparator" w:id="0">
    <w:p w:rsidR="00CC0166" w:rsidRDefault="00CC0166" w:rsidP="007B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66" w:rsidRDefault="00CC0166" w:rsidP="007B1499">
      <w:r>
        <w:separator/>
      </w:r>
    </w:p>
  </w:footnote>
  <w:footnote w:type="continuationSeparator" w:id="0">
    <w:p w:rsidR="00CC0166" w:rsidRDefault="00CC0166" w:rsidP="007B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25E"/>
    <w:multiLevelType w:val="hybridMultilevel"/>
    <w:tmpl w:val="698205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D76CA"/>
    <w:multiLevelType w:val="hybridMultilevel"/>
    <w:tmpl w:val="0FA8E458"/>
    <w:lvl w:ilvl="0" w:tplc="4656D7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612718"/>
    <w:multiLevelType w:val="hybridMultilevel"/>
    <w:tmpl w:val="F3E06230"/>
    <w:lvl w:ilvl="0" w:tplc="B1AA47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C8685C"/>
    <w:multiLevelType w:val="hybridMultilevel"/>
    <w:tmpl w:val="A6D00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66E63"/>
    <w:multiLevelType w:val="hybridMultilevel"/>
    <w:tmpl w:val="2520A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466E"/>
    <w:multiLevelType w:val="hybridMultilevel"/>
    <w:tmpl w:val="E2D0DF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3E70A9"/>
    <w:multiLevelType w:val="hybridMultilevel"/>
    <w:tmpl w:val="BD20F0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345703"/>
    <w:multiLevelType w:val="hybridMultilevel"/>
    <w:tmpl w:val="14C6648E"/>
    <w:lvl w:ilvl="0" w:tplc="040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1D7A38B4">
      <w:numFmt w:val="bullet"/>
      <w:lvlText w:val="–"/>
      <w:lvlJc w:val="left"/>
      <w:pPr>
        <w:ind w:left="360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>
    <w:nsid w:val="25015250"/>
    <w:multiLevelType w:val="hybridMultilevel"/>
    <w:tmpl w:val="4236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84D7A"/>
    <w:multiLevelType w:val="hybridMultilevel"/>
    <w:tmpl w:val="2070D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0E0D"/>
    <w:multiLevelType w:val="hybridMultilevel"/>
    <w:tmpl w:val="8B2822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6560BF"/>
    <w:multiLevelType w:val="hybridMultilevel"/>
    <w:tmpl w:val="9336F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026D01"/>
    <w:multiLevelType w:val="hybridMultilevel"/>
    <w:tmpl w:val="157CAF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013234"/>
    <w:multiLevelType w:val="hybridMultilevel"/>
    <w:tmpl w:val="9D4CDCDA"/>
    <w:lvl w:ilvl="0" w:tplc="96A6C5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F96669"/>
    <w:multiLevelType w:val="hybridMultilevel"/>
    <w:tmpl w:val="349A5B7E"/>
    <w:lvl w:ilvl="0" w:tplc="69AE957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0AE0AE5"/>
    <w:multiLevelType w:val="hybridMultilevel"/>
    <w:tmpl w:val="2FBA62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534E6"/>
    <w:multiLevelType w:val="hybridMultilevel"/>
    <w:tmpl w:val="54DCFB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A002548"/>
    <w:multiLevelType w:val="hybridMultilevel"/>
    <w:tmpl w:val="E7EE34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82513D"/>
    <w:multiLevelType w:val="hybridMultilevel"/>
    <w:tmpl w:val="E13A15BA"/>
    <w:lvl w:ilvl="0" w:tplc="09E03C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FD0A53"/>
    <w:multiLevelType w:val="hybridMultilevel"/>
    <w:tmpl w:val="0D468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C76F7"/>
    <w:multiLevelType w:val="hybridMultilevel"/>
    <w:tmpl w:val="D9AC3524"/>
    <w:lvl w:ilvl="0" w:tplc="45EE3D4C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7C5527C5"/>
    <w:multiLevelType w:val="hybridMultilevel"/>
    <w:tmpl w:val="4D3EC9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77425C"/>
    <w:multiLevelType w:val="hybridMultilevel"/>
    <w:tmpl w:val="77D47FBE"/>
    <w:lvl w:ilvl="0" w:tplc="440AA0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0A6870"/>
    <w:multiLevelType w:val="hybridMultilevel"/>
    <w:tmpl w:val="0A469EE0"/>
    <w:lvl w:ilvl="0" w:tplc="97E2254A">
      <w:start w:val="4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8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20"/>
  </w:num>
  <w:num w:numId="15">
    <w:abstractNumId w:val="7"/>
  </w:num>
  <w:num w:numId="16">
    <w:abstractNumId w:val="23"/>
  </w:num>
  <w:num w:numId="17">
    <w:abstractNumId w:val="22"/>
  </w:num>
  <w:num w:numId="18">
    <w:abstractNumId w:val="8"/>
  </w:num>
  <w:num w:numId="19">
    <w:abstractNumId w:val="0"/>
  </w:num>
  <w:num w:numId="20">
    <w:abstractNumId w:val="21"/>
  </w:num>
  <w:num w:numId="21">
    <w:abstractNumId w:val="3"/>
  </w:num>
  <w:num w:numId="22">
    <w:abstractNumId w:val="4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B0"/>
    <w:rsid w:val="00012EBA"/>
    <w:rsid w:val="000240CB"/>
    <w:rsid w:val="0002757F"/>
    <w:rsid w:val="00030BF5"/>
    <w:rsid w:val="00044C66"/>
    <w:rsid w:val="00050586"/>
    <w:rsid w:val="00051260"/>
    <w:rsid w:val="00051375"/>
    <w:rsid w:val="00051BEA"/>
    <w:rsid w:val="000528EC"/>
    <w:rsid w:val="00055B69"/>
    <w:rsid w:val="000573F2"/>
    <w:rsid w:val="000646AA"/>
    <w:rsid w:val="000675EF"/>
    <w:rsid w:val="00067CBA"/>
    <w:rsid w:val="00070917"/>
    <w:rsid w:val="00071F31"/>
    <w:rsid w:val="0007362C"/>
    <w:rsid w:val="00077540"/>
    <w:rsid w:val="00080FDE"/>
    <w:rsid w:val="00083ABC"/>
    <w:rsid w:val="00083ECF"/>
    <w:rsid w:val="000921F2"/>
    <w:rsid w:val="000940A4"/>
    <w:rsid w:val="000A0ED8"/>
    <w:rsid w:val="000A4596"/>
    <w:rsid w:val="000B0BEE"/>
    <w:rsid w:val="000B5ED4"/>
    <w:rsid w:val="000C0CFA"/>
    <w:rsid w:val="000C14D3"/>
    <w:rsid w:val="000C5244"/>
    <w:rsid w:val="000D61F5"/>
    <w:rsid w:val="000D6821"/>
    <w:rsid w:val="000E05DF"/>
    <w:rsid w:val="000E1714"/>
    <w:rsid w:val="000F240A"/>
    <w:rsid w:val="000F5ABA"/>
    <w:rsid w:val="000F5B8B"/>
    <w:rsid w:val="000F634F"/>
    <w:rsid w:val="0010395E"/>
    <w:rsid w:val="001042CB"/>
    <w:rsid w:val="00104EBF"/>
    <w:rsid w:val="00105A6A"/>
    <w:rsid w:val="0011030C"/>
    <w:rsid w:val="001146D5"/>
    <w:rsid w:val="00122885"/>
    <w:rsid w:val="00122917"/>
    <w:rsid w:val="00123E8D"/>
    <w:rsid w:val="001338AD"/>
    <w:rsid w:val="00133BD9"/>
    <w:rsid w:val="0013496A"/>
    <w:rsid w:val="00135A8B"/>
    <w:rsid w:val="00137FD8"/>
    <w:rsid w:val="001406D7"/>
    <w:rsid w:val="00144B0D"/>
    <w:rsid w:val="001458F6"/>
    <w:rsid w:val="00147E4B"/>
    <w:rsid w:val="001531C4"/>
    <w:rsid w:val="001533D6"/>
    <w:rsid w:val="0015729E"/>
    <w:rsid w:val="00161F5E"/>
    <w:rsid w:val="00162990"/>
    <w:rsid w:val="00165601"/>
    <w:rsid w:val="00176A98"/>
    <w:rsid w:val="00181419"/>
    <w:rsid w:val="001823AC"/>
    <w:rsid w:val="00183878"/>
    <w:rsid w:val="001840F2"/>
    <w:rsid w:val="00185E9D"/>
    <w:rsid w:val="00194C74"/>
    <w:rsid w:val="001A1192"/>
    <w:rsid w:val="001A2372"/>
    <w:rsid w:val="001A32AF"/>
    <w:rsid w:val="001A681C"/>
    <w:rsid w:val="001B0017"/>
    <w:rsid w:val="001B272A"/>
    <w:rsid w:val="001B6DCD"/>
    <w:rsid w:val="001B7293"/>
    <w:rsid w:val="001C0FEB"/>
    <w:rsid w:val="001C7A97"/>
    <w:rsid w:val="001D11AE"/>
    <w:rsid w:val="001D2C1A"/>
    <w:rsid w:val="001D5F44"/>
    <w:rsid w:val="001D6DA6"/>
    <w:rsid w:val="001E073E"/>
    <w:rsid w:val="001E139E"/>
    <w:rsid w:val="001F0FBB"/>
    <w:rsid w:val="001F68C2"/>
    <w:rsid w:val="002008C3"/>
    <w:rsid w:val="00204F05"/>
    <w:rsid w:val="002108AF"/>
    <w:rsid w:val="002147F5"/>
    <w:rsid w:val="00220F3A"/>
    <w:rsid w:val="00221EE5"/>
    <w:rsid w:val="00224F74"/>
    <w:rsid w:val="002250E5"/>
    <w:rsid w:val="002321E5"/>
    <w:rsid w:val="002333EC"/>
    <w:rsid w:val="00237E3D"/>
    <w:rsid w:val="002400AB"/>
    <w:rsid w:val="0024120F"/>
    <w:rsid w:val="00241495"/>
    <w:rsid w:val="002434E8"/>
    <w:rsid w:val="002457D1"/>
    <w:rsid w:val="002458B8"/>
    <w:rsid w:val="00247639"/>
    <w:rsid w:val="00247A4D"/>
    <w:rsid w:val="002504B5"/>
    <w:rsid w:val="00250B08"/>
    <w:rsid w:val="002511C4"/>
    <w:rsid w:val="00255A56"/>
    <w:rsid w:val="00257DF4"/>
    <w:rsid w:val="00260626"/>
    <w:rsid w:val="002619BF"/>
    <w:rsid w:val="00261E57"/>
    <w:rsid w:val="002648B5"/>
    <w:rsid w:val="0026540D"/>
    <w:rsid w:val="00265651"/>
    <w:rsid w:val="00275002"/>
    <w:rsid w:val="0027709B"/>
    <w:rsid w:val="00294C3D"/>
    <w:rsid w:val="00297780"/>
    <w:rsid w:val="00297F53"/>
    <w:rsid w:val="002A14E5"/>
    <w:rsid w:val="002A4334"/>
    <w:rsid w:val="002B1C01"/>
    <w:rsid w:val="002B29AD"/>
    <w:rsid w:val="002B4A79"/>
    <w:rsid w:val="002B59B0"/>
    <w:rsid w:val="002B66A8"/>
    <w:rsid w:val="002C63FD"/>
    <w:rsid w:val="002C769E"/>
    <w:rsid w:val="002C7E93"/>
    <w:rsid w:val="002C7EC7"/>
    <w:rsid w:val="002D4104"/>
    <w:rsid w:val="002D44DF"/>
    <w:rsid w:val="002E12E7"/>
    <w:rsid w:val="002F1979"/>
    <w:rsid w:val="00300B31"/>
    <w:rsid w:val="00301097"/>
    <w:rsid w:val="00305CD7"/>
    <w:rsid w:val="00306DB0"/>
    <w:rsid w:val="003077AE"/>
    <w:rsid w:val="00307BFB"/>
    <w:rsid w:val="00307D95"/>
    <w:rsid w:val="00321E03"/>
    <w:rsid w:val="00326B6E"/>
    <w:rsid w:val="00326BA3"/>
    <w:rsid w:val="0034037E"/>
    <w:rsid w:val="0034170F"/>
    <w:rsid w:val="0034330B"/>
    <w:rsid w:val="00344F95"/>
    <w:rsid w:val="00354844"/>
    <w:rsid w:val="00355F85"/>
    <w:rsid w:val="003563B8"/>
    <w:rsid w:val="00356A82"/>
    <w:rsid w:val="00357772"/>
    <w:rsid w:val="00360F70"/>
    <w:rsid w:val="003620C0"/>
    <w:rsid w:val="0036317A"/>
    <w:rsid w:val="0037082C"/>
    <w:rsid w:val="00372B29"/>
    <w:rsid w:val="00373FE5"/>
    <w:rsid w:val="00376F53"/>
    <w:rsid w:val="00385E70"/>
    <w:rsid w:val="0038617E"/>
    <w:rsid w:val="0039451B"/>
    <w:rsid w:val="00397472"/>
    <w:rsid w:val="003A01A7"/>
    <w:rsid w:val="003A514A"/>
    <w:rsid w:val="003A680E"/>
    <w:rsid w:val="003A70F9"/>
    <w:rsid w:val="003B1227"/>
    <w:rsid w:val="003B4196"/>
    <w:rsid w:val="003B54F8"/>
    <w:rsid w:val="003C4037"/>
    <w:rsid w:val="003C4F2A"/>
    <w:rsid w:val="003D0E1C"/>
    <w:rsid w:val="003E2F0B"/>
    <w:rsid w:val="003E36B8"/>
    <w:rsid w:val="003E401A"/>
    <w:rsid w:val="003E61CC"/>
    <w:rsid w:val="003F5BD1"/>
    <w:rsid w:val="003F5F36"/>
    <w:rsid w:val="003F721A"/>
    <w:rsid w:val="00401AC5"/>
    <w:rsid w:val="00410FBA"/>
    <w:rsid w:val="00412192"/>
    <w:rsid w:val="00413871"/>
    <w:rsid w:val="00413B39"/>
    <w:rsid w:val="004155F2"/>
    <w:rsid w:val="00417F9C"/>
    <w:rsid w:val="004230E8"/>
    <w:rsid w:val="00426018"/>
    <w:rsid w:val="004314A9"/>
    <w:rsid w:val="00434E85"/>
    <w:rsid w:val="004436A2"/>
    <w:rsid w:val="00447AF9"/>
    <w:rsid w:val="00454ABE"/>
    <w:rsid w:val="004659E9"/>
    <w:rsid w:val="00473BE0"/>
    <w:rsid w:val="00473D35"/>
    <w:rsid w:val="0047593F"/>
    <w:rsid w:val="00476B27"/>
    <w:rsid w:val="00480184"/>
    <w:rsid w:val="004810B2"/>
    <w:rsid w:val="00481819"/>
    <w:rsid w:val="004846C5"/>
    <w:rsid w:val="004925B9"/>
    <w:rsid w:val="004A3B27"/>
    <w:rsid w:val="004A58FC"/>
    <w:rsid w:val="004A64FC"/>
    <w:rsid w:val="004C33B8"/>
    <w:rsid w:val="004C72DD"/>
    <w:rsid w:val="004D169A"/>
    <w:rsid w:val="004D1796"/>
    <w:rsid w:val="004D5F4D"/>
    <w:rsid w:val="004D7D8A"/>
    <w:rsid w:val="004E4BD8"/>
    <w:rsid w:val="004E5E78"/>
    <w:rsid w:val="004F4460"/>
    <w:rsid w:val="004F5E31"/>
    <w:rsid w:val="004F7C4F"/>
    <w:rsid w:val="0050055B"/>
    <w:rsid w:val="0050076D"/>
    <w:rsid w:val="00500A1D"/>
    <w:rsid w:val="00506B1F"/>
    <w:rsid w:val="00514444"/>
    <w:rsid w:val="00516AC1"/>
    <w:rsid w:val="00516E3F"/>
    <w:rsid w:val="005170F2"/>
    <w:rsid w:val="00517751"/>
    <w:rsid w:val="0052446E"/>
    <w:rsid w:val="00524623"/>
    <w:rsid w:val="0053428F"/>
    <w:rsid w:val="005362B6"/>
    <w:rsid w:val="005370DA"/>
    <w:rsid w:val="0054347B"/>
    <w:rsid w:val="0054468F"/>
    <w:rsid w:val="00547C78"/>
    <w:rsid w:val="00550A3C"/>
    <w:rsid w:val="00551BF2"/>
    <w:rsid w:val="00561256"/>
    <w:rsid w:val="00562860"/>
    <w:rsid w:val="0056569A"/>
    <w:rsid w:val="00570C20"/>
    <w:rsid w:val="0057255F"/>
    <w:rsid w:val="005737B8"/>
    <w:rsid w:val="00580EF2"/>
    <w:rsid w:val="00591C7A"/>
    <w:rsid w:val="00592815"/>
    <w:rsid w:val="00594634"/>
    <w:rsid w:val="00597361"/>
    <w:rsid w:val="00597D87"/>
    <w:rsid w:val="005A0C72"/>
    <w:rsid w:val="005A5C3E"/>
    <w:rsid w:val="005A7479"/>
    <w:rsid w:val="005B0F51"/>
    <w:rsid w:val="005B17BA"/>
    <w:rsid w:val="005B4FAA"/>
    <w:rsid w:val="005C7637"/>
    <w:rsid w:val="005D25CD"/>
    <w:rsid w:val="005D70B9"/>
    <w:rsid w:val="005E17CB"/>
    <w:rsid w:val="005E1890"/>
    <w:rsid w:val="005E3996"/>
    <w:rsid w:val="005E3B0F"/>
    <w:rsid w:val="005F79D9"/>
    <w:rsid w:val="00600A8F"/>
    <w:rsid w:val="006057D9"/>
    <w:rsid w:val="0060687A"/>
    <w:rsid w:val="00606EC9"/>
    <w:rsid w:val="006168EC"/>
    <w:rsid w:val="006201A6"/>
    <w:rsid w:val="0062295A"/>
    <w:rsid w:val="00624AB9"/>
    <w:rsid w:val="00624E09"/>
    <w:rsid w:val="00634629"/>
    <w:rsid w:val="0063557C"/>
    <w:rsid w:val="0063637D"/>
    <w:rsid w:val="00642BB5"/>
    <w:rsid w:val="0064663E"/>
    <w:rsid w:val="00654EF0"/>
    <w:rsid w:val="00660FFC"/>
    <w:rsid w:val="0066162A"/>
    <w:rsid w:val="00672F47"/>
    <w:rsid w:val="006779DD"/>
    <w:rsid w:val="00680BE1"/>
    <w:rsid w:val="00680D51"/>
    <w:rsid w:val="00681009"/>
    <w:rsid w:val="00681AC6"/>
    <w:rsid w:val="00686968"/>
    <w:rsid w:val="0069100B"/>
    <w:rsid w:val="00696A8C"/>
    <w:rsid w:val="006A338C"/>
    <w:rsid w:val="006A4099"/>
    <w:rsid w:val="006A5CFC"/>
    <w:rsid w:val="006A7D94"/>
    <w:rsid w:val="006B0B40"/>
    <w:rsid w:val="006B49A9"/>
    <w:rsid w:val="006C101E"/>
    <w:rsid w:val="006D1452"/>
    <w:rsid w:val="006D161E"/>
    <w:rsid w:val="006D48D2"/>
    <w:rsid w:val="006D6741"/>
    <w:rsid w:val="006E197A"/>
    <w:rsid w:val="006E5C86"/>
    <w:rsid w:val="006E6017"/>
    <w:rsid w:val="006E6B63"/>
    <w:rsid w:val="006F111F"/>
    <w:rsid w:val="006F4BF6"/>
    <w:rsid w:val="006F58C9"/>
    <w:rsid w:val="006F7700"/>
    <w:rsid w:val="00700852"/>
    <w:rsid w:val="00704CEF"/>
    <w:rsid w:val="00707214"/>
    <w:rsid w:val="00713D48"/>
    <w:rsid w:val="00713F7E"/>
    <w:rsid w:val="00717844"/>
    <w:rsid w:val="00724697"/>
    <w:rsid w:val="00725651"/>
    <w:rsid w:val="007259E3"/>
    <w:rsid w:val="00730BA4"/>
    <w:rsid w:val="00737C9D"/>
    <w:rsid w:val="00745BDC"/>
    <w:rsid w:val="00752DCD"/>
    <w:rsid w:val="0075455C"/>
    <w:rsid w:val="007679CA"/>
    <w:rsid w:val="00770D85"/>
    <w:rsid w:val="0077586E"/>
    <w:rsid w:val="0078117C"/>
    <w:rsid w:val="00781A74"/>
    <w:rsid w:val="00782C02"/>
    <w:rsid w:val="00783DFA"/>
    <w:rsid w:val="0079227B"/>
    <w:rsid w:val="0079340D"/>
    <w:rsid w:val="007A367C"/>
    <w:rsid w:val="007B1499"/>
    <w:rsid w:val="007B1AD2"/>
    <w:rsid w:val="007B70D9"/>
    <w:rsid w:val="007C2BD6"/>
    <w:rsid w:val="007C613E"/>
    <w:rsid w:val="007D50DA"/>
    <w:rsid w:val="007D5488"/>
    <w:rsid w:val="007D7622"/>
    <w:rsid w:val="007E2601"/>
    <w:rsid w:val="007E2A54"/>
    <w:rsid w:val="007E4B16"/>
    <w:rsid w:val="007E5663"/>
    <w:rsid w:val="007E6C35"/>
    <w:rsid w:val="007E721F"/>
    <w:rsid w:val="007F0DB5"/>
    <w:rsid w:val="007F5A9A"/>
    <w:rsid w:val="007F63B6"/>
    <w:rsid w:val="007F6C1B"/>
    <w:rsid w:val="00805597"/>
    <w:rsid w:val="00811EC4"/>
    <w:rsid w:val="0081201A"/>
    <w:rsid w:val="00814626"/>
    <w:rsid w:val="0082049B"/>
    <w:rsid w:val="00821594"/>
    <w:rsid w:val="00822C8A"/>
    <w:rsid w:val="00827C32"/>
    <w:rsid w:val="00836A13"/>
    <w:rsid w:val="0083792D"/>
    <w:rsid w:val="0084181F"/>
    <w:rsid w:val="008470C2"/>
    <w:rsid w:val="0084729F"/>
    <w:rsid w:val="00847446"/>
    <w:rsid w:val="00851724"/>
    <w:rsid w:val="0085795D"/>
    <w:rsid w:val="00857B63"/>
    <w:rsid w:val="00861533"/>
    <w:rsid w:val="00861A94"/>
    <w:rsid w:val="00863D4A"/>
    <w:rsid w:val="008669C6"/>
    <w:rsid w:val="00867E87"/>
    <w:rsid w:val="008703AD"/>
    <w:rsid w:val="00873CE9"/>
    <w:rsid w:val="0087470F"/>
    <w:rsid w:val="00875340"/>
    <w:rsid w:val="008753C2"/>
    <w:rsid w:val="008762C8"/>
    <w:rsid w:val="00883D22"/>
    <w:rsid w:val="0088466F"/>
    <w:rsid w:val="0088479E"/>
    <w:rsid w:val="008857DB"/>
    <w:rsid w:val="00887C8F"/>
    <w:rsid w:val="00895F21"/>
    <w:rsid w:val="008A1256"/>
    <w:rsid w:val="008A15F9"/>
    <w:rsid w:val="008A2B74"/>
    <w:rsid w:val="008B2C5D"/>
    <w:rsid w:val="008B53A6"/>
    <w:rsid w:val="008B544D"/>
    <w:rsid w:val="008C691E"/>
    <w:rsid w:val="008E48E8"/>
    <w:rsid w:val="008F05EA"/>
    <w:rsid w:val="00903C88"/>
    <w:rsid w:val="00906DD9"/>
    <w:rsid w:val="0092038F"/>
    <w:rsid w:val="00921E9E"/>
    <w:rsid w:val="009222D2"/>
    <w:rsid w:val="0092381C"/>
    <w:rsid w:val="0093206E"/>
    <w:rsid w:val="009355A8"/>
    <w:rsid w:val="009367BF"/>
    <w:rsid w:val="009429FD"/>
    <w:rsid w:val="009520FB"/>
    <w:rsid w:val="00957B88"/>
    <w:rsid w:val="00961D38"/>
    <w:rsid w:val="009652AF"/>
    <w:rsid w:val="00972408"/>
    <w:rsid w:val="009731F4"/>
    <w:rsid w:val="00983F7B"/>
    <w:rsid w:val="0099107C"/>
    <w:rsid w:val="009973F0"/>
    <w:rsid w:val="009A51FF"/>
    <w:rsid w:val="009A5AAB"/>
    <w:rsid w:val="009B29C6"/>
    <w:rsid w:val="009B570B"/>
    <w:rsid w:val="009B6337"/>
    <w:rsid w:val="009C0C75"/>
    <w:rsid w:val="009C13AA"/>
    <w:rsid w:val="009C71C4"/>
    <w:rsid w:val="009D0AEB"/>
    <w:rsid w:val="009D7842"/>
    <w:rsid w:val="009E2367"/>
    <w:rsid w:val="009E5D63"/>
    <w:rsid w:val="009F2C3A"/>
    <w:rsid w:val="009F742D"/>
    <w:rsid w:val="009F74F8"/>
    <w:rsid w:val="00A033B9"/>
    <w:rsid w:val="00A12641"/>
    <w:rsid w:val="00A15806"/>
    <w:rsid w:val="00A23E1B"/>
    <w:rsid w:val="00A246ED"/>
    <w:rsid w:val="00A259FD"/>
    <w:rsid w:val="00A26EF5"/>
    <w:rsid w:val="00A3329C"/>
    <w:rsid w:val="00A36F9B"/>
    <w:rsid w:val="00A410A2"/>
    <w:rsid w:val="00A422E3"/>
    <w:rsid w:val="00A4370C"/>
    <w:rsid w:val="00A47A7D"/>
    <w:rsid w:val="00A51994"/>
    <w:rsid w:val="00A5552E"/>
    <w:rsid w:val="00A57402"/>
    <w:rsid w:val="00A62D1A"/>
    <w:rsid w:val="00A719AC"/>
    <w:rsid w:val="00A777DF"/>
    <w:rsid w:val="00A77AAA"/>
    <w:rsid w:val="00A80062"/>
    <w:rsid w:val="00A851BD"/>
    <w:rsid w:val="00A855C1"/>
    <w:rsid w:val="00A85D21"/>
    <w:rsid w:val="00A862DC"/>
    <w:rsid w:val="00A8708B"/>
    <w:rsid w:val="00A879EF"/>
    <w:rsid w:val="00A94C8B"/>
    <w:rsid w:val="00AA0CBD"/>
    <w:rsid w:val="00AA4FD7"/>
    <w:rsid w:val="00AA5F21"/>
    <w:rsid w:val="00AB1DB6"/>
    <w:rsid w:val="00AB551C"/>
    <w:rsid w:val="00AB586D"/>
    <w:rsid w:val="00AC0DA0"/>
    <w:rsid w:val="00AD06EB"/>
    <w:rsid w:val="00AD1158"/>
    <w:rsid w:val="00AD39C1"/>
    <w:rsid w:val="00AD6907"/>
    <w:rsid w:val="00AE052D"/>
    <w:rsid w:val="00AE11CE"/>
    <w:rsid w:val="00AF2FB7"/>
    <w:rsid w:val="00AF6F8D"/>
    <w:rsid w:val="00AF7837"/>
    <w:rsid w:val="00B15911"/>
    <w:rsid w:val="00B213A4"/>
    <w:rsid w:val="00B22FEA"/>
    <w:rsid w:val="00B27DE2"/>
    <w:rsid w:val="00B320B6"/>
    <w:rsid w:val="00B32729"/>
    <w:rsid w:val="00B3276C"/>
    <w:rsid w:val="00B32857"/>
    <w:rsid w:val="00B34CE1"/>
    <w:rsid w:val="00B36306"/>
    <w:rsid w:val="00B36801"/>
    <w:rsid w:val="00B413C6"/>
    <w:rsid w:val="00B43783"/>
    <w:rsid w:val="00B45CE6"/>
    <w:rsid w:val="00B478A0"/>
    <w:rsid w:val="00B5525C"/>
    <w:rsid w:val="00B607DB"/>
    <w:rsid w:val="00B65936"/>
    <w:rsid w:val="00B65E4B"/>
    <w:rsid w:val="00B666CA"/>
    <w:rsid w:val="00B708AB"/>
    <w:rsid w:val="00B81119"/>
    <w:rsid w:val="00B818A1"/>
    <w:rsid w:val="00B83EBB"/>
    <w:rsid w:val="00B96557"/>
    <w:rsid w:val="00B974CB"/>
    <w:rsid w:val="00BA0B3D"/>
    <w:rsid w:val="00BA261E"/>
    <w:rsid w:val="00BA5F40"/>
    <w:rsid w:val="00BA7C48"/>
    <w:rsid w:val="00BB01CD"/>
    <w:rsid w:val="00BB5A6B"/>
    <w:rsid w:val="00BC73A0"/>
    <w:rsid w:val="00BD0789"/>
    <w:rsid w:val="00BD0934"/>
    <w:rsid w:val="00BD36CC"/>
    <w:rsid w:val="00BD4DF8"/>
    <w:rsid w:val="00BD7402"/>
    <w:rsid w:val="00BE2B57"/>
    <w:rsid w:val="00BE5C0B"/>
    <w:rsid w:val="00BF4BD4"/>
    <w:rsid w:val="00BF6EBD"/>
    <w:rsid w:val="00C10FF2"/>
    <w:rsid w:val="00C11340"/>
    <w:rsid w:val="00C12C8B"/>
    <w:rsid w:val="00C171EB"/>
    <w:rsid w:val="00C20726"/>
    <w:rsid w:val="00C228D4"/>
    <w:rsid w:val="00C24135"/>
    <w:rsid w:val="00C25E84"/>
    <w:rsid w:val="00C31C50"/>
    <w:rsid w:val="00C40932"/>
    <w:rsid w:val="00C45941"/>
    <w:rsid w:val="00C47672"/>
    <w:rsid w:val="00C50156"/>
    <w:rsid w:val="00C545F9"/>
    <w:rsid w:val="00C559E4"/>
    <w:rsid w:val="00C60CD5"/>
    <w:rsid w:val="00C60EA5"/>
    <w:rsid w:val="00C61243"/>
    <w:rsid w:val="00C728B1"/>
    <w:rsid w:val="00C743AC"/>
    <w:rsid w:val="00C82F7A"/>
    <w:rsid w:val="00C85BF2"/>
    <w:rsid w:val="00CA2D16"/>
    <w:rsid w:val="00CA2F60"/>
    <w:rsid w:val="00CA3638"/>
    <w:rsid w:val="00CA45E6"/>
    <w:rsid w:val="00CA5838"/>
    <w:rsid w:val="00CB2732"/>
    <w:rsid w:val="00CB6F0C"/>
    <w:rsid w:val="00CC0166"/>
    <w:rsid w:val="00CC0F3A"/>
    <w:rsid w:val="00CC7347"/>
    <w:rsid w:val="00CD403A"/>
    <w:rsid w:val="00CD5425"/>
    <w:rsid w:val="00CE4FF7"/>
    <w:rsid w:val="00CE5580"/>
    <w:rsid w:val="00CE68BE"/>
    <w:rsid w:val="00CF0DDB"/>
    <w:rsid w:val="00CF0DF9"/>
    <w:rsid w:val="00CF1276"/>
    <w:rsid w:val="00CF46B8"/>
    <w:rsid w:val="00D01669"/>
    <w:rsid w:val="00D036DC"/>
    <w:rsid w:val="00D10CA0"/>
    <w:rsid w:val="00D11460"/>
    <w:rsid w:val="00D20BFA"/>
    <w:rsid w:val="00D23338"/>
    <w:rsid w:val="00D235C2"/>
    <w:rsid w:val="00D2484D"/>
    <w:rsid w:val="00D25662"/>
    <w:rsid w:val="00D264A1"/>
    <w:rsid w:val="00D27CA7"/>
    <w:rsid w:val="00D31545"/>
    <w:rsid w:val="00D32E0D"/>
    <w:rsid w:val="00D3375E"/>
    <w:rsid w:val="00D33D85"/>
    <w:rsid w:val="00D35BC6"/>
    <w:rsid w:val="00D41C7B"/>
    <w:rsid w:val="00D42D94"/>
    <w:rsid w:val="00D45F65"/>
    <w:rsid w:val="00D47780"/>
    <w:rsid w:val="00D47A15"/>
    <w:rsid w:val="00D50832"/>
    <w:rsid w:val="00D51DB8"/>
    <w:rsid w:val="00D630DF"/>
    <w:rsid w:val="00D63BFB"/>
    <w:rsid w:val="00D66BDC"/>
    <w:rsid w:val="00D67621"/>
    <w:rsid w:val="00D72CBD"/>
    <w:rsid w:val="00D74B22"/>
    <w:rsid w:val="00D91109"/>
    <w:rsid w:val="00D96910"/>
    <w:rsid w:val="00DA0D58"/>
    <w:rsid w:val="00DA6803"/>
    <w:rsid w:val="00DB20FC"/>
    <w:rsid w:val="00DB3B03"/>
    <w:rsid w:val="00DC011A"/>
    <w:rsid w:val="00DC251A"/>
    <w:rsid w:val="00DC6ADF"/>
    <w:rsid w:val="00DD3E5E"/>
    <w:rsid w:val="00DD7F89"/>
    <w:rsid w:val="00DE1DF5"/>
    <w:rsid w:val="00DE2268"/>
    <w:rsid w:val="00DE75BA"/>
    <w:rsid w:val="00DF4250"/>
    <w:rsid w:val="00DF65F1"/>
    <w:rsid w:val="00E002C4"/>
    <w:rsid w:val="00E004AF"/>
    <w:rsid w:val="00E02A0A"/>
    <w:rsid w:val="00E02D98"/>
    <w:rsid w:val="00E04B9C"/>
    <w:rsid w:val="00E06F7F"/>
    <w:rsid w:val="00E110B3"/>
    <w:rsid w:val="00E12C59"/>
    <w:rsid w:val="00E1572C"/>
    <w:rsid w:val="00E22B03"/>
    <w:rsid w:val="00E231D4"/>
    <w:rsid w:val="00E23A5F"/>
    <w:rsid w:val="00E24D5F"/>
    <w:rsid w:val="00E251D5"/>
    <w:rsid w:val="00E34AC1"/>
    <w:rsid w:val="00E3738B"/>
    <w:rsid w:val="00E37BB4"/>
    <w:rsid w:val="00E402A5"/>
    <w:rsid w:val="00E414B0"/>
    <w:rsid w:val="00E42286"/>
    <w:rsid w:val="00E47968"/>
    <w:rsid w:val="00E51607"/>
    <w:rsid w:val="00E550B1"/>
    <w:rsid w:val="00E55BFE"/>
    <w:rsid w:val="00E63BD3"/>
    <w:rsid w:val="00E67792"/>
    <w:rsid w:val="00E6784F"/>
    <w:rsid w:val="00E72533"/>
    <w:rsid w:val="00E75CC2"/>
    <w:rsid w:val="00E81F97"/>
    <w:rsid w:val="00E83BBF"/>
    <w:rsid w:val="00E852B8"/>
    <w:rsid w:val="00E86B5D"/>
    <w:rsid w:val="00E91D84"/>
    <w:rsid w:val="00E92AAC"/>
    <w:rsid w:val="00E933C1"/>
    <w:rsid w:val="00EA0827"/>
    <w:rsid w:val="00EA6D8F"/>
    <w:rsid w:val="00EA798C"/>
    <w:rsid w:val="00EB4FC0"/>
    <w:rsid w:val="00EB67D9"/>
    <w:rsid w:val="00EC25C0"/>
    <w:rsid w:val="00EC4852"/>
    <w:rsid w:val="00EC7571"/>
    <w:rsid w:val="00ED3B4D"/>
    <w:rsid w:val="00EE17E5"/>
    <w:rsid w:val="00EE21AF"/>
    <w:rsid w:val="00EF2868"/>
    <w:rsid w:val="00EF4B63"/>
    <w:rsid w:val="00F0160D"/>
    <w:rsid w:val="00F018BD"/>
    <w:rsid w:val="00F02F6A"/>
    <w:rsid w:val="00F0723F"/>
    <w:rsid w:val="00F10EF0"/>
    <w:rsid w:val="00F10FC2"/>
    <w:rsid w:val="00F11CC2"/>
    <w:rsid w:val="00F12B9B"/>
    <w:rsid w:val="00F30F0C"/>
    <w:rsid w:val="00F315C8"/>
    <w:rsid w:val="00F3777A"/>
    <w:rsid w:val="00F42FD0"/>
    <w:rsid w:val="00F45A14"/>
    <w:rsid w:val="00F46C5E"/>
    <w:rsid w:val="00F5245E"/>
    <w:rsid w:val="00F55257"/>
    <w:rsid w:val="00F575BA"/>
    <w:rsid w:val="00F647D7"/>
    <w:rsid w:val="00F70F86"/>
    <w:rsid w:val="00F7183F"/>
    <w:rsid w:val="00F73BE7"/>
    <w:rsid w:val="00F75013"/>
    <w:rsid w:val="00F76826"/>
    <w:rsid w:val="00F77CC6"/>
    <w:rsid w:val="00F82753"/>
    <w:rsid w:val="00F829A8"/>
    <w:rsid w:val="00F8307F"/>
    <w:rsid w:val="00F84097"/>
    <w:rsid w:val="00F84C8B"/>
    <w:rsid w:val="00F870EA"/>
    <w:rsid w:val="00F93556"/>
    <w:rsid w:val="00FA1DC3"/>
    <w:rsid w:val="00FA23BE"/>
    <w:rsid w:val="00FA3DFB"/>
    <w:rsid w:val="00FA5499"/>
    <w:rsid w:val="00FA673A"/>
    <w:rsid w:val="00FA7A39"/>
    <w:rsid w:val="00FB2329"/>
    <w:rsid w:val="00FB41F1"/>
    <w:rsid w:val="00FC141F"/>
    <w:rsid w:val="00FC1FED"/>
    <w:rsid w:val="00FC7B98"/>
    <w:rsid w:val="00FD44A3"/>
    <w:rsid w:val="00FE0AD4"/>
    <w:rsid w:val="00FE1074"/>
    <w:rsid w:val="00FE49CA"/>
    <w:rsid w:val="00FE6E34"/>
    <w:rsid w:val="00FE78C6"/>
    <w:rsid w:val="00FF1D78"/>
    <w:rsid w:val="00FF62C3"/>
    <w:rsid w:val="00FF6E0E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86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005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838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1838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A246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EB67D9"/>
    <w:pPr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40CE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rsid w:val="007B14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7B1499"/>
    <w:rPr>
      <w:rFonts w:cs="Times New Roman"/>
    </w:rPr>
  </w:style>
  <w:style w:type="character" w:styleId="Odkaznavysvtlivky">
    <w:name w:val="endnote reference"/>
    <w:basedOn w:val="Standardnpsmoodstavce"/>
    <w:uiPriority w:val="99"/>
    <w:rsid w:val="007B1499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0240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FC1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C1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847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479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847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8479E"/>
    <w:rPr>
      <w:rFonts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018B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rsid w:val="00767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7679CA"/>
    <w:rPr>
      <w:rFonts w:ascii="Courier New" w:eastAsia="Courier New" w:hAnsi="Courier New" w:cs="Courier New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50055B"/>
    <w:rPr>
      <w:rFonts w:ascii="Cambria" w:hAnsi="Cambria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locked/>
    <w:rsid w:val="0050055B"/>
    <w:pPr>
      <w:widowControl w:val="0"/>
      <w:overflowPunct w:val="0"/>
      <w:autoSpaceDE w:val="0"/>
      <w:autoSpaceDN w:val="0"/>
      <w:adjustRightInd w:val="0"/>
      <w:spacing w:before="120"/>
      <w:ind w:left="1416" w:hanging="1274"/>
      <w:jc w:val="center"/>
      <w:textAlignment w:val="baseline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0055B"/>
    <w:rPr>
      <w:b/>
      <w:sz w:val="32"/>
      <w:szCs w:val="20"/>
    </w:rPr>
  </w:style>
  <w:style w:type="character" w:styleId="Siln">
    <w:name w:val="Strong"/>
    <w:uiPriority w:val="22"/>
    <w:qFormat/>
    <w:locked/>
    <w:rsid w:val="0050055B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1838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1838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838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3878"/>
    <w:rPr>
      <w:sz w:val="24"/>
      <w:szCs w:val="24"/>
    </w:rPr>
  </w:style>
  <w:style w:type="paragraph" w:styleId="Osloven">
    <w:name w:val="Salutation"/>
    <w:basedOn w:val="Normln"/>
    <w:next w:val="Normln"/>
    <w:link w:val="OslovenChar"/>
    <w:uiPriority w:val="99"/>
    <w:rsid w:val="00183878"/>
    <w:pPr>
      <w:autoSpaceDE w:val="0"/>
      <w:autoSpaceDN w:val="0"/>
    </w:pPr>
    <w:rPr>
      <w:rFonts w:eastAsiaTheme="minorEastAsia"/>
    </w:rPr>
  </w:style>
  <w:style w:type="character" w:customStyle="1" w:styleId="OslovenChar">
    <w:name w:val="Oslovení Char"/>
    <w:basedOn w:val="Standardnpsmoodstavce"/>
    <w:link w:val="Osloven"/>
    <w:uiPriority w:val="99"/>
    <w:rsid w:val="00183878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86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005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838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1838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A246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EB67D9"/>
    <w:pPr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40CE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rsid w:val="007B14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7B1499"/>
    <w:rPr>
      <w:rFonts w:cs="Times New Roman"/>
    </w:rPr>
  </w:style>
  <w:style w:type="character" w:styleId="Odkaznavysvtlivky">
    <w:name w:val="endnote reference"/>
    <w:basedOn w:val="Standardnpsmoodstavce"/>
    <w:uiPriority w:val="99"/>
    <w:rsid w:val="007B1499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0240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FC1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C1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847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479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847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8479E"/>
    <w:rPr>
      <w:rFonts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018B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rsid w:val="00767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7679CA"/>
    <w:rPr>
      <w:rFonts w:ascii="Courier New" w:eastAsia="Courier New" w:hAnsi="Courier New" w:cs="Courier New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50055B"/>
    <w:rPr>
      <w:rFonts w:ascii="Cambria" w:hAnsi="Cambria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locked/>
    <w:rsid w:val="0050055B"/>
    <w:pPr>
      <w:widowControl w:val="0"/>
      <w:overflowPunct w:val="0"/>
      <w:autoSpaceDE w:val="0"/>
      <w:autoSpaceDN w:val="0"/>
      <w:adjustRightInd w:val="0"/>
      <w:spacing w:before="120"/>
      <w:ind w:left="1416" w:hanging="1274"/>
      <w:jc w:val="center"/>
      <w:textAlignment w:val="baseline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0055B"/>
    <w:rPr>
      <w:b/>
      <w:sz w:val="32"/>
      <w:szCs w:val="20"/>
    </w:rPr>
  </w:style>
  <w:style w:type="character" w:styleId="Siln">
    <w:name w:val="Strong"/>
    <w:uiPriority w:val="22"/>
    <w:qFormat/>
    <w:locked/>
    <w:rsid w:val="0050055B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1838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1838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838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3878"/>
    <w:rPr>
      <w:sz w:val="24"/>
      <w:szCs w:val="24"/>
    </w:rPr>
  </w:style>
  <w:style w:type="paragraph" w:styleId="Osloven">
    <w:name w:val="Salutation"/>
    <w:basedOn w:val="Normln"/>
    <w:next w:val="Normln"/>
    <w:link w:val="OslovenChar"/>
    <w:uiPriority w:val="99"/>
    <w:rsid w:val="00183878"/>
    <w:pPr>
      <w:autoSpaceDE w:val="0"/>
      <w:autoSpaceDN w:val="0"/>
    </w:pPr>
    <w:rPr>
      <w:rFonts w:eastAsiaTheme="minorEastAsia"/>
    </w:rPr>
  </w:style>
  <w:style w:type="character" w:customStyle="1" w:styleId="OslovenChar">
    <w:name w:val="Oslovení Char"/>
    <w:basedOn w:val="Standardnpsmoodstavce"/>
    <w:link w:val="Osloven"/>
    <w:uiPriority w:val="99"/>
    <w:rsid w:val="0018387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000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34A6-EBE9-41E5-A7E7-30C505FC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Pa</vt:lpstr>
    </vt:vector>
  </TitlesOfParts>
  <Company>Městský úřad Kutná Hora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a</dc:title>
  <dc:creator>bulankova</dc:creator>
  <cp:lastModifiedBy>Sovová Stanislava</cp:lastModifiedBy>
  <cp:revision>2</cp:revision>
  <cp:lastPrinted>2017-12-06T09:14:00Z</cp:lastPrinted>
  <dcterms:created xsi:type="dcterms:W3CDTF">2017-12-15T11:53:00Z</dcterms:created>
  <dcterms:modified xsi:type="dcterms:W3CDTF">2017-12-15T11:53:00Z</dcterms:modified>
</cp:coreProperties>
</file>